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A0" w:rsidRPr="0083178C" w:rsidRDefault="007C48A0" w:rsidP="00A35EED">
      <w:pPr>
        <w:jc w:val="center"/>
        <w:rPr>
          <w:sz w:val="28"/>
          <w:szCs w:val="28"/>
        </w:rPr>
      </w:pPr>
      <w:r w:rsidRPr="0083178C">
        <w:rPr>
          <w:sz w:val="28"/>
          <w:szCs w:val="28"/>
        </w:rPr>
        <w:t>ВНИМАНИЕ!</w:t>
      </w:r>
    </w:p>
    <w:p w:rsidR="00A35EED" w:rsidRPr="0083178C" w:rsidRDefault="00A35EED" w:rsidP="00A35EED">
      <w:pPr>
        <w:jc w:val="center"/>
        <w:rPr>
          <w:sz w:val="28"/>
          <w:szCs w:val="28"/>
        </w:rPr>
      </w:pPr>
      <w:r w:rsidRPr="0083178C">
        <w:rPr>
          <w:sz w:val="28"/>
          <w:szCs w:val="28"/>
        </w:rPr>
        <w:t>СПИСОК</w:t>
      </w:r>
    </w:p>
    <w:p w:rsidR="00A35EED" w:rsidRPr="0083178C" w:rsidRDefault="00A35EED" w:rsidP="00A35EED">
      <w:pPr>
        <w:jc w:val="center"/>
        <w:rPr>
          <w:sz w:val="28"/>
          <w:szCs w:val="28"/>
        </w:rPr>
      </w:pPr>
      <w:proofErr w:type="gramStart"/>
      <w:r w:rsidRPr="0083178C">
        <w:rPr>
          <w:sz w:val="28"/>
          <w:szCs w:val="28"/>
        </w:rPr>
        <w:t>участников</w:t>
      </w:r>
      <w:proofErr w:type="gramEnd"/>
      <w:r w:rsidRPr="0083178C">
        <w:rPr>
          <w:sz w:val="28"/>
          <w:szCs w:val="28"/>
        </w:rPr>
        <w:t xml:space="preserve"> школьного этап</w:t>
      </w:r>
      <w:r w:rsidR="00182351" w:rsidRPr="0083178C">
        <w:rPr>
          <w:sz w:val="28"/>
          <w:szCs w:val="28"/>
        </w:rPr>
        <w:t>а Всероссийской олимпиады в 2021</w:t>
      </w:r>
      <w:r w:rsidRPr="0083178C">
        <w:rPr>
          <w:sz w:val="28"/>
          <w:szCs w:val="28"/>
        </w:rPr>
        <w:t xml:space="preserve"> году</w:t>
      </w:r>
    </w:p>
    <w:p w:rsidR="00A35EED" w:rsidRPr="0083178C" w:rsidRDefault="00FF4B6F" w:rsidP="00A35EED">
      <w:pPr>
        <w:jc w:val="center"/>
        <w:rPr>
          <w:b/>
          <w:sz w:val="28"/>
          <w:szCs w:val="28"/>
          <w:u w:val="single"/>
        </w:rPr>
      </w:pPr>
      <w:r w:rsidRPr="0083178C">
        <w:rPr>
          <w:b/>
          <w:sz w:val="28"/>
          <w:szCs w:val="28"/>
          <w:u w:val="single"/>
        </w:rPr>
        <w:t>2</w:t>
      </w:r>
      <w:r w:rsidR="00182351" w:rsidRPr="0083178C">
        <w:rPr>
          <w:b/>
          <w:sz w:val="28"/>
          <w:szCs w:val="28"/>
          <w:u w:val="single"/>
        </w:rPr>
        <w:t>9</w:t>
      </w:r>
      <w:r w:rsidR="00521960" w:rsidRPr="0083178C">
        <w:rPr>
          <w:b/>
          <w:sz w:val="28"/>
          <w:szCs w:val="28"/>
          <w:u w:val="single"/>
        </w:rPr>
        <w:t xml:space="preserve"> сентября</w:t>
      </w:r>
      <w:r w:rsidR="00182351" w:rsidRPr="0083178C">
        <w:rPr>
          <w:b/>
          <w:sz w:val="28"/>
          <w:szCs w:val="28"/>
          <w:u w:val="single"/>
        </w:rPr>
        <w:t xml:space="preserve"> 2021</w:t>
      </w:r>
      <w:r w:rsidR="00A35EED" w:rsidRPr="0083178C">
        <w:rPr>
          <w:b/>
          <w:sz w:val="28"/>
          <w:szCs w:val="28"/>
          <w:u w:val="single"/>
        </w:rPr>
        <w:t xml:space="preserve"> года</w:t>
      </w:r>
      <w:r w:rsidR="004572C5" w:rsidRPr="0083178C">
        <w:rPr>
          <w:b/>
          <w:sz w:val="28"/>
          <w:szCs w:val="28"/>
          <w:u w:val="single"/>
        </w:rPr>
        <w:t xml:space="preserve"> </w:t>
      </w:r>
    </w:p>
    <w:p w:rsidR="00A35EED" w:rsidRDefault="00A35EED" w:rsidP="00A35EED">
      <w:pPr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939"/>
        <w:gridCol w:w="983"/>
        <w:gridCol w:w="1677"/>
        <w:gridCol w:w="2303"/>
      </w:tblGrid>
      <w:tr w:rsidR="00A35EED" w:rsidRPr="008A6DB4" w:rsidTr="005C21D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Default="00A35EED" w:rsidP="001B5EA0">
            <w:pPr>
              <w:jc w:val="center"/>
            </w:pPr>
            <w:proofErr w:type="gramStart"/>
            <w:r>
              <w:t>предмет</w:t>
            </w:r>
            <w:proofErr w:type="gramEnd"/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Default="00A35EED" w:rsidP="001B5EA0">
            <w:pPr>
              <w:jc w:val="center"/>
            </w:pPr>
            <w:r>
              <w:t>Ф.И. учащегос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Default="00A35EED" w:rsidP="001B5EA0">
            <w:pPr>
              <w:jc w:val="center"/>
            </w:pPr>
            <w:proofErr w:type="gramStart"/>
            <w:r>
              <w:t>класс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Default="00A35EED" w:rsidP="001B5EA0">
            <w:pPr>
              <w:jc w:val="center"/>
            </w:pPr>
            <w:proofErr w:type="gramStart"/>
            <w:r>
              <w:t>кабинет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ED" w:rsidRDefault="00A35EED" w:rsidP="001B5EA0">
            <w:pPr>
              <w:jc w:val="center"/>
            </w:pPr>
            <w:r>
              <w:t>Ф.И.О. учителя</w:t>
            </w:r>
          </w:p>
        </w:tc>
      </w:tr>
      <w:tr w:rsidR="004572C5" w:rsidRPr="008A6DB4" w:rsidTr="004572C5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827F47">
            <w:pPr>
              <w:jc w:val="center"/>
            </w:pPr>
            <w:r>
              <w:t>Русский язык</w:t>
            </w:r>
          </w:p>
          <w:p w:rsidR="004572C5" w:rsidRDefault="004572C5" w:rsidP="00827F47">
            <w:pPr>
              <w:jc w:val="center"/>
            </w:pPr>
            <w:r>
              <w:t>(нач. 10- 00)</w:t>
            </w:r>
          </w:p>
          <w:p w:rsidR="004572C5" w:rsidRDefault="004572C5" w:rsidP="00827F47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375788" w:rsidRDefault="004572C5" w:rsidP="00827F47">
            <w:proofErr w:type="spellStart"/>
            <w:r>
              <w:t>Шмагай</w:t>
            </w:r>
            <w:proofErr w:type="spellEnd"/>
            <w:r>
              <w:t xml:space="preserve"> Михаи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827F47">
            <w:pPr>
              <w:jc w:val="center"/>
            </w:pPr>
            <w:r>
              <w:t>4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827F47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2C5" w:rsidRDefault="004572C5" w:rsidP="00827F47">
            <w:pPr>
              <w:jc w:val="center"/>
            </w:pPr>
            <w:proofErr w:type="spellStart"/>
            <w:r>
              <w:t>Дороднева</w:t>
            </w:r>
            <w:proofErr w:type="spellEnd"/>
            <w:r>
              <w:t xml:space="preserve"> Н.В.</w:t>
            </w:r>
          </w:p>
        </w:tc>
      </w:tr>
      <w:tr w:rsidR="004572C5" w:rsidRPr="008A6DB4" w:rsidTr="004572C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375788" w:rsidRDefault="004572C5" w:rsidP="004572C5">
            <w:r>
              <w:t xml:space="preserve">Метель Михаил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4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4572C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375788" w:rsidRDefault="004572C5" w:rsidP="004572C5">
            <w:r>
              <w:t xml:space="preserve">Матвеев Мирон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4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4572C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375788" w:rsidRDefault="004572C5" w:rsidP="004572C5">
            <w:r>
              <w:t xml:space="preserve">Богданов Валерий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4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4572C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375788" w:rsidRDefault="004572C5" w:rsidP="004572C5">
            <w:proofErr w:type="spellStart"/>
            <w:r>
              <w:t>Гейст</w:t>
            </w:r>
            <w:proofErr w:type="spellEnd"/>
            <w:r>
              <w:t xml:space="preserve"> Виктор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4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4572C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375788" w:rsidRDefault="004572C5" w:rsidP="004572C5">
            <w:proofErr w:type="spellStart"/>
            <w:r>
              <w:t>Шашкова</w:t>
            </w:r>
            <w:proofErr w:type="spellEnd"/>
            <w:r>
              <w:t xml:space="preserve"> Екатерин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4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4572C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375788" w:rsidRDefault="004572C5" w:rsidP="004572C5">
            <w:r>
              <w:t xml:space="preserve">Рак Дмитрий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4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4572C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375788" w:rsidRDefault="004572C5" w:rsidP="004572C5">
            <w:proofErr w:type="spellStart"/>
            <w:r>
              <w:t>Мельчинская</w:t>
            </w:r>
            <w:proofErr w:type="spellEnd"/>
            <w:r>
              <w:t xml:space="preserve"> Мария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4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4572C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375788" w:rsidRDefault="004572C5" w:rsidP="004572C5">
            <w:r>
              <w:t xml:space="preserve">Шаламов Кирилл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4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4572C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Филонова</w:t>
            </w:r>
            <w:proofErr w:type="spellEnd"/>
            <w:r>
              <w:t xml:space="preserve"> Елизавета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4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4572C5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827F47">
            <w:pPr>
              <w:jc w:val="center"/>
            </w:pPr>
            <w:r>
              <w:t>Русский язык</w:t>
            </w:r>
          </w:p>
          <w:p w:rsidR="004572C5" w:rsidRDefault="004572C5" w:rsidP="00827F47">
            <w:pPr>
              <w:jc w:val="center"/>
            </w:pPr>
            <w:r>
              <w:t>(нач. 12-00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827F47">
            <w:r>
              <w:t>Бородин Миросла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827F47">
            <w:pPr>
              <w:jc w:val="center"/>
            </w:pPr>
            <w:r>
              <w:t>4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827F47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2C5" w:rsidRDefault="004572C5" w:rsidP="00827F47">
            <w:pPr>
              <w:jc w:val="center"/>
            </w:pPr>
            <w:r>
              <w:t>Лобанова Ю.И.</w:t>
            </w:r>
          </w:p>
        </w:tc>
      </w:tr>
      <w:tr w:rsidR="004572C5" w:rsidRPr="008A6DB4" w:rsidTr="004572C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Волдодин</w:t>
            </w:r>
            <w:proofErr w:type="spellEnd"/>
            <w:r>
              <w:t xml:space="preserve"> Михаи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4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4572C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Ерастов Ива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4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4572C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Извеков Арте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4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4572C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Исмаилов Дени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4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4572C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Слинкина</w:t>
            </w:r>
            <w:proofErr w:type="spellEnd"/>
            <w:r>
              <w:t xml:space="preserve"> Юл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4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4572C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Сойнов</w:t>
            </w:r>
            <w:proofErr w:type="spellEnd"/>
            <w:r>
              <w:t xml:space="preserve"> Тимоф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4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Лозюк</w:t>
            </w:r>
            <w:proofErr w:type="spellEnd"/>
            <w:r>
              <w:t xml:space="preserve"> Пол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5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Богданова Ан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5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Шишкин Елис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Порохов Мака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Шлапунов</w:t>
            </w:r>
            <w:proofErr w:type="spellEnd"/>
            <w:r>
              <w:t xml:space="preserve"> Александ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Козлов Алекс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Попова Викто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Шестаков Алис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Попов Яросла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Киселева Татья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Голошевская</w:t>
            </w:r>
            <w:proofErr w:type="spellEnd"/>
            <w:r>
              <w:t xml:space="preserve"> Ма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Козлова Ан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Максимова Екатер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5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207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  <w:r>
              <w:t>Русский язык</w:t>
            </w:r>
          </w:p>
          <w:p w:rsidR="004572C5" w:rsidRDefault="004572C5" w:rsidP="004572C5">
            <w:pPr>
              <w:jc w:val="center"/>
            </w:pPr>
            <w:r>
              <w:t>(нач. 14-00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Хазова</w:t>
            </w:r>
            <w:proofErr w:type="spellEnd"/>
            <w:r>
              <w:t xml:space="preserve"> Ир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  <w:proofErr w:type="spellStart"/>
            <w:r>
              <w:t>Черноносова</w:t>
            </w:r>
            <w:proofErr w:type="spellEnd"/>
            <w:r>
              <w:t xml:space="preserve"> С.А.</w:t>
            </w: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Белокопытова Викто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Колотай</w:t>
            </w:r>
            <w:proofErr w:type="spellEnd"/>
            <w:r>
              <w:t xml:space="preserve"> Пол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Менщиков</w:t>
            </w:r>
            <w:proofErr w:type="spellEnd"/>
            <w:r>
              <w:t xml:space="preserve"> Алекс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Пушкарева Соф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Служаев</w:t>
            </w:r>
            <w:proofErr w:type="spellEnd"/>
            <w:r>
              <w:t xml:space="preserve"> Арте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Масюлите</w:t>
            </w:r>
            <w:proofErr w:type="spellEnd"/>
            <w:r>
              <w:t xml:space="preserve"> Але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Зинец</w:t>
            </w:r>
            <w:proofErr w:type="spellEnd"/>
            <w:r>
              <w:t xml:space="preserve"> Алекс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Глущенко Александ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Эрне Ма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C1D9D" w:rsidRDefault="004572C5" w:rsidP="004572C5">
            <w:r>
              <w:t>Макарова Елизав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Прохоров Ива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Войтова</w:t>
            </w:r>
            <w:proofErr w:type="spellEnd"/>
            <w:r>
              <w:t xml:space="preserve"> Татья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Ромашова Александр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Багдулин</w:t>
            </w:r>
            <w:proofErr w:type="spellEnd"/>
            <w:r>
              <w:t xml:space="preserve"> Дмитр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Танский</w:t>
            </w:r>
            <w:proofErr w:type="spellEnd"/>
            <w:r>
              <w:t xml:space="preserve"> Серг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Коршунов Тимоф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Ватутин Макси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Воробьев Ники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Рюмшин</w:t>
            </w:r>
            <w:proofErr w:type="spellEnd"/>
            <w:r>
              <w:t xml:space="preserve"> Дмитр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Дюкарева</w:t>
            </w:r>
            <w:proofErr w:type="spellEnd"/>
            <w:r>
              <w:t xml:space="preserve"> Соф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Шалагинова</w:t>
            </w:r>
            <w:proofErr w:type="spellEnd"/>
            <w:r>
              <w:t xml:space="preserve"> Ан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Каракулова</w:t>
            </w:r>
            <w:proofErr w:type="spellEnd"/>
            <w:r>
              <w:t xml:space="preserve"> Мила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Морозова Владислав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Белов Ил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Пищулин Наза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Гуменюк</w:t>
            </w:r>
            <w:proofErr w:type="spellEnd"/>
            <w:r>
              <w:t xml:space="preserve"> Эл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Свечникова</w:t>
            </w:r>
            <w:proofErr w:type="spellEnd"/>
            <w:r>
              <w:t xml:space="preserve"> Улья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Солодова</w:t>
            </w:r>
            <w:proofErr w:type="spellEnd"/>
            <w:r>
              <w:t xml:space="preserve"> Соф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Артюхова Соф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Новак</w:t>
            </w:r>
            <w:proofErr w:type="spellEnd"/>
            <w:r>
              <w:t xml:space="preserve"> Александ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  <w:bookmarkStart w:id="0" w:name="_GoBack"/>
        <w:bookmarkEnd w:id="0"/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Железнова Елизав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6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10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  <w:r>
              <w:t>Русский язык</w:t>
            </w:r>
          </w:p>
          <w:p w:rsidR="004572C5" w:rsidRDefault="00B07EE8" w:rsidP="004572C5">
            <w:pPr>
              <w:jc w:val="center"/>
            </w:pPr>
            <w:r>
              <w:t>(нач. 12</w:t>
            </w:r>
            <w:r w:rsidR="004572C5">
              <w:t>-00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Казак Антон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7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2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  <w:r>
              <w:t>Зуева Е.Н.</w:t>
            </w: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Баев Алекс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7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Кузьмин Лаврент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 xml:space="preserve">7 и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Ильинова</w:t>
            </w:r>
            <w:proofErr w:type="spellEnd"/>
            <w:r>
              <w:t xml:space="preserve"> Кс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 xml:space="preserve">7 и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Сибер</w:t>
            </w:r>
            <w:proofErr w:type="spellEnd"/>
            <w:r>
              <w:t xml:space="preserve"> Пет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 xml:space="preserve">7 и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Изнатенко</w:t>
            </w:r>
            <w:proofErr w:type="spellEnd"/>
            <w:r>
              <w:t xml:space="preserve"> Кар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 xml:space="preserve">7 и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Филиппов Иван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 xml:space="preserve">7 и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Гордюшин</w:t>
            </w:r>
            <w:proofErr w:type="spellEnd"/>
            <w:r>
              <w:t xml:space="preserve"> Алекс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 xml:space="preserve">7 и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01221C" w:rsidRDefault="004572C5" w:rsidP="004572C5">
            <w:proofErr w:type="spellStart"/>
            <w:r>
              <w:t>Кузьмицкий</w:t>
            </w:r>
            <w:proofErr w:type="spellEnd"/>
            <w:r>
              <w:t xml:space="preserve"> Макси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 xml:space="preserve">7 и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Брагина Ан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 xml:space="preserve">7 и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Козлова Викто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 xml:space="preserve">7 и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Завольский</w:t>
            </w:r>
            <w:proofErr w:type="spellEnd"/>
            <w:r>
              <w:t xml:space="preserve"> Владими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tabs>
                <w:tab w:val="center" w:pos="383"/>
              </w:tabs>
              <w:jc w:val="center"/>
            </w:pPr>
            <w:r>
              <w:t>7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Хорошилов</w:t>
            </w:r>
            <w:proofErr w:type="spellEnd"/>
            <w:r>
              <w:t xml:space="preserve"> Дмитр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tabs>
                <w:tab w:val="center" w:pos="383"/>
              </w:tabs>
              <w:jc w:val="center"/>
            </w:pPr>
            <w:r>
              <w:t>7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Масюлис</w:t>
            </w:r>
            <w:proofErr w:type="spellEnd"/>
            <w:r>
              <w:t xml:space="preserve"> Арте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tabs>
                <w:tab w:val="center" w:pos="383"/>
              </w:tabs>
              <w:jc w:val="center"/>
            </w:pPr>
            <w:r>
              <w:t>7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B07EE8" w:rsidP="004572C5">
            <w:proofErr w:type="spellStart"/>
            <w:r>
              <w:t>Шаро</w:t>
            </w:r>
            <w:r w:rsidR="004572C5">
              <w:t>ян</w:t>
            </w:r>
            <w:proofErr w:type="spellEnd"/>
            <w:r w:rsidR="004572C5">
              <w:t xml:space="preserve"> </w:t>
            </w:r>
            <w:proofErr w:type="spellStart"/>
            <w:r w:rsidR="004572C5">
              <w:t>Амо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tabs>
                <w:tab w:val="center" w:pos="383"/>
              </w:tabs>
              <w:jc w:val="center"/>
            </w:pPr>
            <w:r>
              <w:t>7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2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  <w:r>
              <w:t>Русский язык</w:t>
            </w:r>
          </w:p>
          <w:p w:rsidR="004572C5" w:rsidRDefault="004572C5" w:rsidP="004572C5">
            <w:pPr>
              <w:jc w:val="center"/>
            </w:pPr>
            <w:r>
              <w:t>(нач. 13-00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Звягин Гле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8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  <w:r>
              <w:t>Раевская П.Н.</w:t>
            </w: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Тер-Томасов Макси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8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Шевченко Алис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8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Коптилин</w:t>
            </w:r>
            <w:proofErr w:type="spellEnd"/>
            <w:r>
              <w:t xml:space="preserve"> Ратибо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8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Сибер</w:t>
            </w:r>
            <w:proofErr w:type="spellEnd"/>
            <w:r>
              <w:t xml:space="preserve"> Ма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8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Нагель Паве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8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Саутыч</w:t>
            </w:r>
            <w:proofErr w:type="spellEnd"/>
            <w:r>
              <w:t xml:space="preserve"> Екатер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8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Каптелов</w:t>
            </w:r>
            <w:proofErr w:type="spellEnd"/>
            <w:r>
              <w:t xml:space="preserve"> Никола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8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Тропина Юлиа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8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Воскресенский Денис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8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Титов Кирил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8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EB7FB7" w:rsidRDefault="004572C5" w:rsidP="004572C5">
            <w:r>
              <w:t>Жидов Евге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8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EB7FB7" w:rsidRDefault="004572C5" w:rsidP="004572C5">
            <w:r>
              <w:t>Евдокимова Кс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8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EB7FB7" w:rsidRDefault="004572C5" w:rsidP="004572C5">
            <w:r>
              <w:t>Бахтин Дани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8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Горовенко Любов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10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Колупаева Ал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10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Юхневич Кс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10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Проскура Ма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10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Морозова Зла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10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Дьячук</w:t>
            </w:r>
            <w:proofErr w:type="spellEnd"/>
            <w:r>
              <w:t xml:space="preserve"> </w:t>
            </w:r>
            <w:proofErr w:type="spellStart"/>
            <w:r>
              <w:t>Савевлий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10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Фирстова</w:t>
            </w:r>
            <w:proofErr w:type="spellEnd"/>
            <w:r>
              <w:t xml:space="preserve"> Анастас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10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r>
              <w:t>Иванова Крист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10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>
            <w:pPr>
              <w:jc w:val="center"/>
            </w:pPr>
          </w:p>
        </w:tc>
      </w:tr>
      <w:tr w:rsidR="004572C5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roofErr w:type="spellStart"/>
            <w:r>
              <w:t>Басалыга</w:t>
            </w:r>
            <w:proofErr w:type="spellEnd"/>
            <w:r>
              <w:t xml:space="preserve"> Серг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Default="004572C5" w:rsidP="004572C5">
            <w:pPr>
              <w:jc w:val="center"/>
            </w:pPr>
            <w:r>
              <w:t>10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C5" w:rsidRPr="00903A7F" w:rsidRDefault="004572C5" w:rsidP="004572C5">
            <w:pPr>
              <w:jc w:val="center"/>
            </w:pPr>
            <w:r>
              <w:t>209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2C5" w:rsidRDefault="004572C5" w:rsidP="004572C5">
            <w:pPr>
              <w:jc w:val="center"/>
            </w:pPr>
          </w:p>
        </w:tc>
      </w:tr>
      <w:tr w:rsidR="00522503" w:rsidRPr="008A6DB4" w:rsidTr="004572C5"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503" w:rsidRDefault="00522503" w:rsidP="004572C5">
            <w:pPr>
              <w:jc w:val="center"/>
            </w:pPr>
            <w:r>
              <w:t>Русский язык</w:t>
            </w:r>
          </w:p>
          <w:p w:rsidR="00522503" w:rsidRDefault="00522503" w:rsidP="004572C5">
            <w:pPr>
              <w:jc w:val="center"/>
            </w:pPr>
            <w:r>
              <w:t>(нач. 13-00)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Pr="00EB7FB7" w:rsidRDefault="00522503" w:rsidP="004572C5">
            <w:r>
              <w:t>Павлов Андр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4572C5">
            <w:pPr>
              <w:jc w:val="center"/>
            </w:pPr>
            <w:r>
              <w:t xml:space="preserve">9 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4572C5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r>
              <w:t>Касаткина О.А.</w:t>
            </w:r>
          </w:p>
        </w:tc>
      </w:tr>
      <w:tr w:rsidR="00522503" w:rsidRPr="008A6DB4" w:rsidTr="004572C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roofErr w:type="spellStart"/>
            <w:r>
              <w:t>Маюрова</w:t>
            </w:r>
            <w:proofErr w:type="spellEnd"/>
            <w:r>
              <w:t xml:space="preserve"> Але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 xml:space="preserve">9 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r>
              <w:t>Баранов Алекс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9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r>
              <w:t>Савостин Серафи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9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roofErr w:type="spellStart"/>
            <w:r>
              <w:t>Татур</w:t>
            </w:r>
            <w:proofErr w:type="spellEnd"/>
            <w:r>
              <w:t xml:space="preserve"> Олег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9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roofErr w:type="spellStart"/>
            <w:r>
              <w:t>Атаев</w:t>
            </w:r>
            <w:proofErr w:type="spellEnd"/>
            <w:r>
              <w:t xml:space="preserve"> Алекс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9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r>
              <w:t>Мордвинов Ники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9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roofErr w:type="spellStart"/>
            <w:r>
              <w:t>Маев</w:t>
            </w:r>
            <w:proofErr w:type="spellEnd"/>
            <w:r>
              <w:t xml:space="preserve"> Дани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9 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r>
              <w:t>Антонов Леони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11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r>
              <w:t>Волков Кирил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11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r>
              <w:t>Калашников Александ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11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roofErr w:type="spellStart"/>
            <w:r>
              <w:t>Лютц</w:t>
            </w:r>
            <w:proofErr w:type="spellEnd"/>
            <w:r>
              <w:t xml:space="preserve"> Анастас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11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r>
              <w:t>Муравьева Еле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11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r>
              <w:t>Ощепков Ле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11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r>
              <w:t>Попова Валер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11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r>
              <w:t>Шаламов Его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11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r>
              <w:t>Якушин Алекс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11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r>
              <w:t>Галактионова Юл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11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r>
              <w:t>Чурилова Кс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11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r>
              <w:t>Репняков Александр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11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roofErr w:type="spellStart"/>
            <w:r>
              <w:t>Какуркина</w:t>
            </w:r>
            <w:proofErr w:type="spellEnd"/>
            <w:r>
              <w:t xml:space="preserve"> Дарь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11 б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roofErr w:type="spellStart"/>
            <w:r>
              <w:t>Липихина</w:t>
            </w:r>
            <w:proofErr w:type="spellEnd"/>
            <w:r>
              <w:t xml:space="preserve"> Ал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11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  <w:tr w:rsidR="00522503" w:rsidRPr="008A6DB4" w:rsidTr="005C21D4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/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r>
              <w:t>Бесценный Глеб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11 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03" w:rsidRDefault="00522503" w:rsidP="00522503">
            <w:pPr>
              <w:jc w:val="center"/>
            </w:pPr>
            <w:r>
              <w:t>203</w:t>
            </w: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03" w:rsidRDefault="00522503" w:rsidP="00522503">
            <w:pPr>
              <w:jc w:val="center"/>
            </w:pPr>
          </w:p>
        </w:tc>
      </w:tr>
    </w:tbl>
    <w:p w:rsidR="007B3944" w:rsidRDefault="007B3944"/>
    <w:sectPr w:rsidR="007B3944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EED"/>
    <w:rsid w:val="00081B43"/>
    <w:rsid w:val="000B5D42"/>
    <w:rsid w:val="000B63BB"/>
    <w:rsid w:val="000D1093"/>
    <w:rsid w:val="00110271"/>
    <w:rsid w:val="00126F5E"/>
    <w:rsid w:val="00182351"/>
    <w:rsid w:val="001A57DC"/>
    <w:rsid w:val="001A6361"/>
    <w:rsid w:val="001B5EA0"/>
    <w:rsid w:val="00200C3F"/>
    <w:rsid w:val="00202558"/>
    <w:rsid w:val="002C17B8"/>
    <w:rsid w:val="00394F53"/>
    <w:rsid w:val="003F56D2"/>
    <w:rsid w:val="00432767"/>
    <w:rsid w:val="004572C5"/>
    <w:rsid w:val="004A1BA6"/>
    <w:rsid w:val="004B0AA6"/>
    <w:rsid w:val="004B2566"/>
    <w:rsid w:val="00521960"/>
    <w:rsid w:val="00522503"/>
    <w:rsid w:val="00561C5B"/>
    <w:rsid w:val="005A6B8F"/>
    <w:rsid w:val="005C21D4"/>
    <w:rsid w:val="005C2508"/>
    <w:rsid w:val="00681604"/>
    <w:rsid w:val="00786C44"/>
    <w:rsid w:val="007B3944"/>
    <w:rsid w:val="007C48A0"/>
    <w:rsid w:val="007E7A92"/>
    <w:rsid w:val="00827F47"/>
    <w:rsid w:val="0083178C"/>
    <w:rsid w:val="009120C7"/>
    <w:rsid w:val="00957192"/>
    <w:rsid w:val="009664F0"/>
    <w:rsid w:val="00A35EED"/>
    <w:rsid w:val="00A92F82"/>
    <w:rsid w:val="00AF185B"/>
    <w:rsid w:val="00B07EE8"/>
    <w:rsid w:val="00B40279"/>
    <w:rsid w:val="00C62FCB"/>
    <w:rsid w:val="00CA6668"/>
    <w:rsid w:val="00CF16FE"/>
    <w:rsid w:val="00D4404E"/>
    <w:rsid w:val="00D85094"/>
    <w:rsid w:val="00E95B16"/>
    <w:rsid w:val="00EA7A9D"/>
    <w:rsid w:val="00EB7FB7"/>
    <w:rsid w:val="00F674C4"/>
    <w:rsid w:val="00F80D27"/>
    <w:rsid w:val="00FC681A"/>
    <w:rsid w:val="00FD20F4"/>
    <w:rsid w:val="00FE1CFD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A904E-0CF8-4522-813D-BC3B41F4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92F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2F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60D0-B765-4208-A1B5-B2673E0A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16</cp:revision>
  <cp:lastPrinted>2021-09-28T10:10:00Z</cp:lastPrinted>
  <dcterms:created xsi:type="dcterms:W3CDTF">2011-10-11T01:44:00Z</dcterms:created>
  <dcterms:modified xsi:type="dcterms:W3CDTF">2021-09-28T13:03:00Z</dcterms:modified>
</cp:coreProperties>
</file>